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05C9" w14:textId="40F49694" w:rsidR="00720614" w:rsidRPr="00A26CFC" w:rsidRDefault="00147D5F">
      <w:pPr>
        <w:rPr>
          <w:lang w:val="da-DK"/>
        </w:rPr>
      </w:pPr>
    </w:p>
    <w:p w14:paraId="46D14C29" w14:textId="0DA5F830" w:rsidR="00B37C6F" w:rsidRPr="00A26CFC" w:rsidRDefault="00B37C6F" w:rsidP="00B37C6F">
      <w:pPr>
        <w:rPr>
          <w:lang w:val="da-DK"/>
        </w:rPr>
      </w:pPr>
    </w:p>
    <w:p w14:paraId="5E6BCEE4" w14:textId="320FB260" w:rsidR="001A4924" w:rsidRPr="00556837" w:rsidRDefault="00556837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  <w:r w:rsidRPr="00556837">
        <w:rPr>
          <w:rFonts w:ascii="Arial" w:hAnsi="Arial" w:cs="Arial"/>
          <w:sz w:val="36"/>
          <w:szCs w:val="36"/>
          <w:lang w:val="en-US"/>
        </w:rPr>
        <w:t>Social and detail-oriented software design</w:t>
      </w:r>
      <w:r w:rsidR="006B1B50">
        <w:rPr>
          <w:rFonts w:ascii="Arial" w:hAnsi="Arial" w:cs="Arial"/>
          <w:sz w:val="36"/>
          <w:szCs w:val="36"/>
          <w:lang w:val="en-US"/>
        </w:rPr>
        <w:t>er</w:t>
      </w:r>
    </w:p>
    <w:p w14:paraId="61F92367" w14:textId="73CF6BE4" w:rsidR="001A4924" w:rsidRPr="00556837" w:rsidRDefault="001A4924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16901A36" w14:textId="3B32A1DE" w:rsidR="00A26CFC" w:rsidRPr="004D76DB" w:rsidRDefault="00556837" w:rsidP="00E14D06">
      <w:pPr>
        <w:tabs>
          <w:tab w:val="left" w:pos="981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93A1D" wp14:editId="74837886">
            <wp:simplePos x="0" y="0"/>
            <wp:positionH relativeFrom="margin">
              <wp:posOffset>5431790</wp:posOffset>
            </wp:positionH>
            <wp:positionV relativeFrom="margin">
              <wp:posOffset>906110</wp:posOffset>
            </wp:positionV>
            <wp:extent cx="1236345" cy="1778635"/>
            <wp:effectExtent l="0" t="0" r="0" b="0"/>
            <wp:wrapSquare wrapText="bothSides"/>
            <wp:docPr id="12" name="Picture 1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posing for the camer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6DB" w:rsidRPr="004D76DB">
        <w:rPr>
          <w:rFonts w:ascii="Arial" w:hAnsi="Arial" w:cs="Arial"/>
          <w:lang w:val="en-US"/>
        </w:rPr>
        <w:t>As a software design</w:t>
      </w:r>
      <w:r w:rsidR="006B1B50">
        <w:rPr>
          <w:rFonts w:ascii="Arial" w:hAnsi="Arial" w:cs="Arial"/>
          <w:lang w:val="en-US"/>
        </w:rPr>
        <w:t>er</w:t>
      </w:r>
      <w:r w:rsidR="004D76DB" w:rsidRPr="004D76DB">
        <w:rPr>
          <w:rFonts w:ascii="Arial" w:hAnsi="Arial" w:cs="Arial"/>
          <w:lang w:val="en-US"/>
        </w:rPr>
        <w:t xml:space="preserve"> </w:t>
      </w:r>
      <w:r w:rsidR="006B1B50">
        <w:rPr>
          <w:rFonts w:ascii="Arial" w:hAnsi="Arial" w:cs="Arial"/>
          <w:lang w:val="en-US"/>
        </w:rPr>
        <w:t>newly graduated from</w:t>
      </w:r>
      <w:r w:rsidR="004D76DB" w:rsidRPr="004D76DB">
        <w:rPr>
          <w:rFonts w:ascii="Arial" w:hAnsi="Arial" w:cs="Arial"/>
          <w:lang w:val="en-US"/>
        </w:rPr>
        <w:t xml:space="preserve"> IT University, I </w:t>
      </w:r>
      <w:proofErr w:type="gramStart"/>
      <w:r w:rsidR="004D76DB" w:rsidRPr="004D76DB">
        <w:rPr>
          <w:rFonts w:ascii="Arial" w:hAnsi="Arial" w:cs="Arial"/>
          <w:lang w:val="en-US"/>
        </w:rPr>
        <w:t>am able to</w:t>
      </w:r>
      <w:proofErr w:type="gramEnd"/>
      <w:r w:rsidR="004D76DB" w:rsidRPr="004D76DB">
        <w:rPr>
          <w:rFonts w:ascii="Arial" w:hAnsi="Arial" w:cs="Arial"/>
          <w:lang w:val="en-US"/>
        </w:rPr>
        <w:t xml:space="preserve"> design, develop and test digital solutions. </w:t>
      </w:r>
      <w:r w:rsidR="00C86C99">
        <w:rPr>
          <w:rFonts w:ascii="Arial" w:hAnsi="Arial" w:cs="Arial"/>
          <w:lang w:val="en-US"/>
        </w:rPr>
        <w:t>I can use my experience within the art and design field together with my knowledge of software development to create contemporary user-facing software</w:t>
      </w:r>
      <w:r w:rsidR="002E7B95">
        <w:rPr>
          <w:rFonts w:ascii="Arial" w:hAnsi="Arial" w:cs="Arial"/>
          <w:lang w:val="en-US"/>
        </w:rPr>
        <w:t xml:space="preserve"> that users delight in</w:t>
      </w:r>
      <w:r w:rsidR="004D76DB" w:rsidRPr="004D76DB">
        <w:rPr>
          <w:rFonts w:ascii="Arial" w:hAnsi="Arial" w:cs="Arial"/>
          <w:lang w:val="en-US"/>
        </w:rPr>
        <w:t>.</w:t>
      </w:r>
      <w:r w:rsidR="00C86C99">
        <w:rPr>
          <w:rFonts w:ascii="Arial" w:hAnsi="Arial" w:cs="Arial"/>
          <w:lang w:val="en-US"/>
        </w:rPr>
        <w:t xml:space="preserve"> </w:t>
      </w:r>
      <w:r w:rsidR="004D76DB">
        <w:rPr>
          <w:rFonts w:ascii="Arial" w:hAnsi="Arial" w:cs="Arial"/>
          <w:lang w:val="en-US"/>
        </w:rPr>
        <w:t>Throughout my studies I have gained</w:t>
      </w:r>
      <w:r w:rsidR="009C7B1D">
        <w:rPr>
          <w:rFonts w:ascii="Arial" w:hAnsi="Arial" w:cs="Arial"/>
          <w:lang w:val="en-US"/>
        </w:rPr>
        <w:t xml:space="preserve"> </w:t>
      </w:r>
      <w:r w:rsidR="004D76DB">
        <w:rPr>
          <w:rFonts w:ascii="Arial" w:hAnsi="Arial" w:cs="Arial"/>
          <w:lang w:val="en-US"/>
        </w:rPr>
        <w:t xml:space="preserve">experience with </w:t>
      </w:r>
      <w:r w:rsidR="004D76DB" w:rsidRPr="004D76DB">
        <w:rPr>
          <w:rFonts w:ascii="Arial" w:hAnsi="Arial" w:cs="Arial"/>
          <w:lang w:val="en-US"/>
        </w:rPr>
        <w:t>interdisciplinary group</w:t>
      </w:r>
      <w:r w:rsidR="002E7B95">
        <w:rPr>
          <w:rFonts w:ascii="Arial" w:hAnsi="Arial" w:cs="Arial"/>
          <w:lang w:val="en-US"/>
        </w:rPr>
        <w:t xml:space="preserve"> </w:t>
      </w:r>
      <w:r w:rsidR="002E7B95" w:rsidRPr="004D76DB">
        <w:rPr>
          <w:rFonts w:ascii="Arial" w:hAnsi="Arial" w:cs="Arial"/>
          <w:lang w:val="en-US"/>
        </w:rPr>
        <w:t>work</w:t>
      </w:r>
      <w:r w:rsidR="002E7B95">
        <w:rPr>
          <w:rFonts w:ascii="Arial" w:hAnsi="Arial" w:cs="Arial"/>
          <w:lang w:val="en-US"/>
        </w:rPr>
        <w:t xml:space="preserve"> </w:t>
      </w:r>
      <w:r w:rsidR="009C7B1D">
        <w:rPr>
          <w:rFonts w:ascii="Arial" w:hAnsi="Arial" w:cs="Arial"/>
          <w:lang w:val="en-US"/>
        </w:rPr>
        <w:t>and acquired project and time management skills</w:t>
      </w:r>
      <w:r w:rsidR="004D76DB" w:rsidRPr="004D76DB">
        <w:rPr>
          <w:rFonts w:ascii="Arial" w:hAnsi="Arial" w:cs="Arial"/>
          <w:lang w:val="en-US"/>
        </w:rPr>
        <w:t xml:space="preserve">, </w:t>
      </w:r>
      <w:r w:rsidR="004D76DB">
        <w:rPr>
          <w:rFonts w:ascii="Arial" w:hAnsi="Arial" w:cs="Arial"/>
          <w:lang w:val="en-US"/>
        </w:rPr>
        <w:t xml:space="preserve">while </w:t>
      </w:r>
      <w:r w:rsidR="004D76DB" w:rsidRPr="004D76DB">
        <w:rPr>
          <w:rFonts w:ascii="Arial" w:hAnsi="Arial" w:cs="Arial"/>
          <w:lang w:val="en-US"/>
        </w:rPr>
        <w:t>my work experience at the University of Copenhagen has sharpened my communicative skills.</w:t>
      </w:r>
      <w:r w:rsidR="00FC313E">
        <w:rPr>
          <w:rFonts w:ascii="Arial" w:hAnsi="Arial" w:cs="Arial"/>
          <w:lang w:val="en-US"/>
        </w:rPr>
        <w:t xml:space="preserve"> </w:t>
      </w:r>
    </w:p>
    <w:p w14:paraId="0B07B183" w14:textId="5BFB40DF" w:rsidR="00A26CFC" w:rsidRPr="004D76DB" w:rsidRDefault="00A26CFC" w:rsidP="00A26CFC">
      <w:pPr>
        <w:tabs>
          <w:tab w:val="left" w:pos="981"/>
        </w:tabs>
        <w:spacing w:line="276" w:lineRule="auto"/>
        <w:jc w:val="both"/>
        <w:rPr>
          <w:rFonts w:ascii="Arial" w:hAnsi="Arial" w:cs="Arial"/>
          <w:lang w:val="en-US"/>
        </w:rPr>
      </w:pPr>
    </w:p>
    <w:p w14:paraId="638A3272" w14:textId="77777777" w:rsidR="00601213" w:rsidRPr="004D76DB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60513E04" w14:textId="648012AC" w:rsidR="001A4924" w:rsidRPr="00A26CFC" w:rsidRDefault="00101917" w:rsidP="00A26CFC">
      <w:pP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Education</w:t>
      </w:r>
    </w:p>
    <w:p w14:paraId="29427E28" w14:textId="76EE8378" w:rsidR="00601213" w:rsidRPr="00A26CFC" w:rsidRDefault="00601213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7DFFC45F" w14:textId="581D77AE" w:rsidR="00601213" w:rsidRPr="00A26CFC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7D85421F" w14:textId="06A44252" w:rsidR="00601213" w:rsidRPr="00A26CFC" w:rsidRDefault="00A26CFC" w:rsidP="00A26CFC">
      <w:pPr>
        <w:pStyle w:val="ListParagraph"/>
        <w:numPr>
          <w:ilvl w:val="1"/>
          <w:numId w:val="5"/>
        </w:numPr>
        <w:tabs>
          <w:tab w:val="left" w:pos="981"/>
        </w:tabs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Sc i</w:t>
      </w:r>
      <w:r w:rsidR="004D76DB">
        <w:rPr>
          <w:rFonts w:ascii="Arial" w:hAnsi="Arial" w:cs="Arial"/>
          <w:b/>
          <w:bCs/>
          <w:lang w:val="en-US"/>
        </w:rPr>
        <w:t>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601213" w:rsidRPr="00A26CFC">
        <w:rPr>
          <w:rFonts w:ascii="Arial" w:hAnsi="Arial" w:cs="Arial"/>
          <w:b/>
          <w:bCs/>
          <w:lang w:val="en-US"/>
        </w:rPr>
        <w:t xml:space="preserve">Software Design </w:t>
      </w:r>
      <w:r>
        <w:rPr>
          <w:rFonts w:ascii="Arial" w:hAnsi="Arial" w:cs="Arial"/>
          <w:b/>
          <w:bCs/>
          <w:lang w:val="en-US"/>
        </w:rPr>
        <w:t xml:space="preserve">- </w:t>
      </w:r>
      <w:r w:rsidR="00606256" w:rsidRPr="00A26CFC">
        <w:rPr>
          <w:rFonts w:ascii="Arial" w:hAnsi="Arial" w:cs="Arial"/>
          <w:b/>
          <w:bCs/>
          <w:lang w:val="en-US"/>
        </w:rPr>
        <w:t>Technical</w:t>
      </w:r>
      <w:r w:rsidR="00601213" w:rsidRPr="00A26CFC">
        <w:rPr>
          <w:rFonts w:ascii="Arial" w:hAnsi="Arial" w:cs="Arial"/>
          <w:b/>
          <w:bCs/>
          <w:lang w:val="en-US"/>
        </w:rPr>
        <w:t xml:space="preserve"> Interaction Design, IT </w:t>
      </w:r>
      <w:r w:rsidR="00606256">
        <w:rPr>
          <w:rFonts w:ascii="Arial" w:hAnsi="Arial" w:cs="Arial"/>
          <w:b/>
          <w:bCs/>
          <w:lang w:val="en-US"/>
        </w:rPr>
        <w:t>University</w:t>
      </w:r>
    </w:p>
    <w:p w14:paraId="741EE26B" w14:textId="5FE11E25" w:rsidR="00601213" w:rsidRPr="00A26CFC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6EE9B31F" w14:textId="35417391" w:rsidR="007A7DC6" w:rsidRDefault="00BB6134" w:rsidP="00E14D06">
      <w:pPr>
        <w:tabs>
          <w:tab w:val="left" w:pos="981"/>
        </w:tabs>
        <w:spacing w:line="276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studied</w:t>
      </w:r>
      <w:r w:rsidR="004D76DB">
        <w:rPr>
          <w:rFonts w:ascii="Arial" w:hAnsi="Arial" w:cs="Arial"/>
          <w:lang w:val="en-US"/>
        </w:rPr>
        <w:t xml:space="preserve"> </w:t>
      </w:r>
      <w:r w:rsidR="004D76DB" w:rsidRPr="004D76DB">
        <w:rPr>
          <w:rFonts w:ascii="Arial" w:hAnsi="Arial" w:cs="Arial"/>
          <w:lang w:val="en-US"/>
        </w:rPr>
        <w:t>Software Design specializing in Technical Interaction Design. I wr</w:t>
      </w:r>
      <w:r>
        <w:rPr>
          <w:rFonts w:ascii="Arial" w:hAnsi="Arial" w:cs="Arial"/>
          <w:lang w:val="en-US"/>
        </w:rPr>
        <w:t>ote</w:t>
      </w:r>
      <w:r w:rsidR="004D76DB" w:rsidRPr="004D76DB">
        <w:rPr>
          <w:rFonts w:ascii="Arial" w:hAnsi="Arial" w:cs="Arial"/>
          <w:lang w:val="en-US"/>
        </w:rPr>
        <w:t xml:space="preserve"> </w:t>
      </w:r>
      <w:r w:rsidR="004D76DB">
        <w:rPr>
          <w:rFonts w:ascii="Arial" w:hAnsi="Arial" w:cs="Arial"/>
          <w:lang w:val="en-US"/>
        </w:rPr>
        <w:t>my</w:t>
      </w:r>
      <w:r w:rsidR="004D76DB" w:rsidRPr="004D76DB">
        <w:rPr>
          <w:rFonts w:ascii="Arial" w:hAnsi="Arial" w:cs="Arial"/>
          <w:lang w:val="en-US"/>
        </w:rPr>
        <w:t xml:space="preserve"> thesis</w:t>
      </w:r>
      <w:r>
        <w:rPr>
          <w:rFonts w:ascii="Arial" w:hAnsi="Arial" w:cs="Arial"/>
          <w:lang w:val="en-US"/>
        </w:rPr>
        <w:t xml:space="preserve"> on personalized learning</w:t>
      </w:r>
      <w:r w:rsidR="004D76DB" w:rsidRPr="004D76DB">
        <w:rPr>
          <w:rFonts w:ascii="Arial" w:hAnsi="Arial" w:cs="Arial"/>
          <w:lang w:val="en-US"/>
        </w:rPr>
        <w:t>. In addition to skills in software development and maintenance - from analysis, design, development, testing and launch, my specialization has given me a thorough understanding of user-oriented software development.</w:t>
      </w:r>
    </w:p>
    <w:p w14:paraId="34CB2C20" w14:textId="77777777" w:rsidR="004D76DB" w:rsidRPr="004D76DB" w:rsidRDefault="004D76DB" w:rsidP="004D76DB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38993AC6" w14:textId="7C6C1AC4" w:rsidR="007A7DC6" w:rsidRPr="004D76DB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  <w:r w:rsidRPr="004D76DB">
        <w:rPr>
          <w:rFonts w:ascii="Arial" w:hAnsi="Arial" w:cs="Arial"/>
          <w:lang w:val="en-US"/>
        </w:rPr>
        <w:t xml:space="preserve">Frontend </w:t>
      </w:r>
      <w:r w:rsidR="004D76DB" w:rsidRPr="004D76DB">
        <w:rPr>
          <w:rFonts w:ascii="Arial" w:hAnsi="Arial" w:cs="Arial"/>
          <w:lang w:val="en-US"/>
        </w:rPr>
        <w:t>development</w:t>
      </w:r>
      <w:r w:rsidRPr="004D76DB">
        <w:rPr>
          <w:rFonts w:ascii="Arial" w:hAnsi="Arial" w:cs="Arial"/>
          <w:lang w:val="en-US"/>
        </w:rPr>
        <w:t xml:space="preserve"> </w:t>
      </w:r>
      <w:r w:rsidR="004D76DB" w:rsidRPr="004D76DB">
        <w:rPr>
          <w:rFonts w:ascii="Arial" w:hAnsi="Arial" w:cs="Arial"/>
          <w:lang w:val="en-US"/>
        </w:rPr>
        <w:t>from</w:t>
      </w:r>
      <w:r w:rsidRPr="004D76DB">
        <w:rPr>
          <w:rFonts w:ascii="Arial" w:hAnsi="Arial" w:cs="Arial"/>
          <w:lang w:val="en-US"/>
        </w:rPr>
        <w:t xml:space="preserve"> id</w:t>
      </w:r>
      <w:r w:rsidR="004D76DB" w:rsidRPr="004D76DB">
        <w:rPr>
          <w:rFonts w:ascii="Arial" w:hAnsi="Arial" w:cs="Arial"/>
          <w:lang w:val="en-US"/>
        </w:rPr>
        <w:t>ea to</w:t>
      </w:r>
      <w:r w:rsidRPr="004D76DB">
        <w:rPr>
          <w:rFonts w:ascii="Arial" w:hAnsi="Arial" w:cs="Arial"/>
          <w:lang w:val="en-US"/>
        </w:rPr>
        <w:t xml:space="preserve"> </w:t>
      </w:r>
      <w:r w:rsidR="004D76DB">
        <w:rPr>
          <w:rFonts w:ascii="Arial" w:hAnsi="Arial" w:cs="Arial"/>
          <w:lang w:val="en-US"/>
        </w:rPr>
        <w:t>development</w:t>
      </w:r>
    </w:p>
    <w:p w14:paraId="663E309F" w14:textId="77777777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JavaScript</w:t>
      </w:r>
    </w:p>
    <w:p w14:paraId="7FCC935C" w14:textId="11D01F76" w:rsidR="007A7DC6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HTML, CSS</w:t>
      </w:r>
    </w:p>
    <w:p w14:paraId="3FF1A4FD" w14:textId="77777777" w:rsidR="004659DA" w:rsidRPr="00A26CFC" w:rsidRDefault="004659DA" w:rsidP="004659DA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React</w:t>
      </w:r>
    </w:p>
    <w:p w14:paraId="7853BFCA" w14:textId="1FB587CE" w:rsidR="004659DA" w:rsidRPr="00A26CFC" w:rsidRDefault="004659DA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proofErr w:type="spellStart"/>
      <w:r>
        <w:rPr>
          <w:rFonts w:ascii="Arial" w:hAnsi="Arial" w:cs="Arial"/>
          <w:lang w:val="da-DK"/>
        </w:rPr>
        <w:t>Figma</w:t>
      </w:r>
      <w:proofErr w:type="spellEnd"/>
    </w:p>
    <w:p w14:paraId="56FFA730" w14:textId="0CFDBEA6" w:rsidR="007A7DC6" w:rsidRPr="00A26CFC" w:rsidRDefault="004D76DB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4D76DB">
        <w:rPr>
          <w:rFonts w:ascii="Arial" w:hAnsi="Arial" w:cs="Arial"/>
          <w:lang w:val="en-GB"/>
        </w:rPr>
        <w:t>Version control</w:t>
      </w:r>
      <w:r w:rsidR="007A7DC6" w:rsidRPr="00A26CFC">
        <w:rPr>
          <w:rFonts w:ascii="Arial" w:hAnsi="Arial" w:cs="Arial"/>
          <w:lang w:val="da-DK"/>
        </w:rPr>
        <w:t xml:space="preserve"> (Git)</w:t>
      </w:r>
    </w:p>
    <w:p w14:paraId="593E6A9D" w14:textId="0BDA343B" w:rsidR="007A7DC6" w:rsidRPr="00A26CFC" w:rsidRDefault="004D76DB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Information </w:t>
      </w:r>
      <w:r w:rsidRPr="004D76DB">
        <w:rPr>
          <w:rFonts w:ascii="Arial" w:hAnsi="Arial" w:cs="Arial"/>
          <w:lang w:val="en-GB"/>
        </w:rPr>
        <w:t>security</w:t>
      </w:r>
    </w:p>
    <w:p w14:paraId="4BD803A8" w14:textId="1B9DEF83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Java</w:t>
      </w:r>
    </w:p>
    <w:p w14:paraId="0891A83A" w14:textId="6857A63F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SQL</w:t>
      </w:r>
    </w:p>
    <w:p w14:paraId="7E6D7621" w14:textId="1D9F8CFE" w:rsidR="007A7DC6" w:rsidRPr="00B3751F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en-GB"/>
        </w:rPr>
      </w:pPr>
      <w:r w:rsidRPr="00B3751F">
        <w:rPr>
          <w:rFonts w:ascii="Arial" w:hAnsi="Arial" w:cs="Arial"/>
          <w:lang w:val="en-GB"/>
        </w:rPr>
        <w:t xml:space="preserve">Agile </w:t>
      </w:r>
      <w:r w:rsidR="004D76DB" w:rsidRPr="00B3751F">
        <w:rPr>
          <w:rFonts w:ascii="Arial" w:hAnsi="Arial" w:cs="Arial"/>
          <w:lang w:val="en-GB"/>
        </w:rPr>
        <w:t>methods</w:t>
      </w:r>
    </w:p>
    <w:p w14:paraId="0202CF5F" w14:textId="2CAC49ED" w:rsidR="00601213" w:rsidRPr="00A26CFC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689CC916" w14:textId="77777777" w:rsidR="007A7DC6" w:rsidRPr="00A26CFC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3E8714B7" w14:textId="137AFFC5" w:rsidR="00601213" w:rsidRPr="008A7B81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b/>
          <w:bCs/>
          <w:lang w:val="en-US"/>
        </w:rPr>
      </w:pPr>
      <w:r w:rsidRPr="008A7B81">
        <w:rPr>
          <w:rFonts w:ascii="Arial" w:hAnsi="Arial" w:cs="Arial"/>
          <w:b/>
          <w:bCs/>
          <w:lang w:val="en-US"/>
        </w:rPr>
        <w:t xml:space="preserve">2016-2019    </w:t>
      </w:r>
      <w:r w:rsidR="002C6AC3">
        <w:rPr>
          <w:rFonts w:ascii="Arial" w:hAnsi="Arial" w:cs="Arial"/>
          <w:b/>
          <w:bCs/>
          <w:lang w:val="en-US"/>
        </w:rPr>
        <w:t>BSc</w:t>
      </w:r>
      <w:r w:rsidR="002C6AC3" w:rsidRPr="008A7B81">
        <w:rPr>
          <w:rFonts w:ascii="Arial" w:hAnsi="Arial" w:cs="Arial"/>
          <w:b/>
          <w:bCs/>
          <w:lang w:val="en-US"/>
        </w:rPr>
        <w:t xml:space="preserve"> in </w:t>
      </w:r>
      <w:r w:rsidR="002C6AC3">
        <w:rPr>
          <w:rFonts w:ascii="Arial" w:hAnsi="Arial" w:cs="Arial"/>
          <w:b/>
          <w:bCs/>
          <w:lang w:val="en-US"/>
        </w:rPr>
        <w:t>A</w:t>
      </w:r>
      <w:r w:rsidR="002C6AC3" w:rsidRPr="008A7B81">
        <w:rPr>
          <w:rFonts w:ascii="Arial" w:hAnsi="Arial" w:cs="Arial"/>
          <w:b/>
          <w:bCs/>
          <w:lang w:val="en-US"/>
        </w:rPr>
        <w:t xml:space="preserve">rt </w:t>
      </w:r>
      <w:r w:rsidR="002C6AC3">
        <w:rPr>
          <w:rFonts w:ascii="Arial" w:hAnsi="Arial" w:cs="Arial"/>
          <w:b/>
          <w:bCs/>
          <w:lang w:val="en-US"/>
        </w:rPr>
        <w:t>H</w:t>
      </w:r>
      <w:r w:rsidR="002C6AC3" w:rsidRPr="008A7B81">
        <w:rPr>
          <w:rFonts w:ascii="Arial" w:hAnsi="Arial" w:cs="Arial"/>
          <w:b/>
          <w:bCs/>
          <w:lang w:val="en-US"/>
        </w:rPr>
        <w:t>istory</w:t>
      </w:r>
      <w:r w:rsidRPr="008A7B81">
        <w:rPr>
          <w:rFonts w:ascii="Arial" w:hAnsi="Arial" w:cs="Arial"/>
          <w:b/>
          <w:bCs/>
          <w:lang w:val="en-US"/>
        </w:rPr>
        <w:t xml:space="preserve">, </w:t>
      </w:r>
      <w:r w:rsidR="008A7B81" w:rsidRPr="008A7B81">
        <w:rPr>
          <w:rFonts w:ascii="Arial" w:hAnsi="Arial" w:cs="Arial"/>
          <w:b/>
          <w:bCs/>
          <w:lang w:val="en-US"/>
        </w:rPr>
        <w:t xml:space="preserve">University of </w:t>
      </w:r>
      <w:r w:rsidR="008A7B81">
        <w:rPr>
          <w:rFonts w:ascii="Arial" w:hAnsi="Arial" w:cs="Arial"/>
          <w:b/>
          <w:bCs/>
          <w:lang w:val="en-US"/>
        </w:rPr>
        <w:t>Copenhagen</w:t>
      </w:r>
    </w:p>
    <w:p w14:paraId="556CE994" w14:textId="77777777" w:rsidR="007A7DC6" w:rsidRPr="008A7B81" w:rsidRDefault="007A7DC6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6A2962C7" w14:textId="217AFB3C" w:rsidR="006169E8" w:rsidRPr="002C6AC3" w:rsidRDefault="008A7B81" w:rsidP="00E14D06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chose to study </w:t>
      </w:r>
      <w:r w:rsidR="002C6AC3">
        <w:rPr>
          <w:rFonts w:ascii="Arial" w:hAnsi="Arial" w:cs="Arial"/>
          <w:lang w:val="en-US"/>
        </w:rPr>
        <w:t xml:space="preserve">Art History based on my interest in aesthetics and design. </w:t>
      </w:r>
      <w:r w:rsidR="002A0B76">
        <w:rPr>
          <w:rFonts w:ascii="Arial" w:hAnsi="Arial" w:cs="Arial"/>
          <w:lang w:val="en-US"/>
        </w:rPr>
        <w:t xml:space="preserve">My bachelor </w:t>
      </w:r>
      <w:r w:rsidR="002A0B76" w:rsidRPr="002A0B76">
        <w:rPr>
          <w:rFonts w:ascii="Arial" w:hAnsi="Arial" w:cs="Arial"/>
          <w:lang w:val="en-US"/>
        </w:rPr>
        <w:t xml:space="preserve">has given me a humanistic mind-set and an understanding of culture, history, philosophy and ethics, which </w:t>
      </w:r>
      <w:r w:rsidR="002A0B76">
        <w:rPr>
          <w:rFonts w:ascii="Arial" w:hAnsi="Arial" w:cs="Arial"/>
          <w:lang w:val="en-US"/>
        </w:rPr>
        <w:t>I believe is a</w:t>
      </w:r>
      <w:r w:rsidR="002A0B76" w:rsidRPr="002A0B76">
        <w:rPr>
          <w:rFonts w:ascii="Arial" w:hAnsi="Arial" w:cs="Arial"/>
          <w:lang w:val="en-US"/>
        </w:rPr>
        <w:t xml:space="preserve"> fundamental knowledge when creating great software that target all sorts of people</w:t>
      </w:r>
      <w:r w:rsidR="002A0B76">
        <w:rPr>
          <w:rFonts w:ascii="Arial" w:hAnsi="Arial" w:cs="Arial"/>
          <w:lang w:val="en-US"/>
        </w:rPr>
        <w:t xml:space="preserve">. </w:t>
      </w:r>
      <w:r w:rsidR="002F3B21">
        <w:rPr>
          <w:rFonts w:ascii="Arial" w:hAnsi="Arial" w:cs="Arial"/>
          <w:lang w:val="en-US"/>
        </w:rPr>
        <w:t>Throughout</w:t>
      </w:r>
      <w:r w:rsidR="002C6AC3">
        <w:rPr>
          <w:rFonts w:ascii="Arial" w:hAnsi="Arial" w:cs="Arial"/>
          <w:lang w:val="en-US"/>
        </w:rPr>
        <w:t xml:space="preserve"> my bachelor I developed my aesthetic sense and </w:t>
      </w:r>
      <w:r w:rsidR="004D76DB">
        <w:rPr>
          <w:rFonts w:ascii="Arial" w:hAnsi="Arial" w:cs="Arial"/>
          <w:lang w:val="en-US"/>
        </w:rPr>
        <w:t xml:space="preserve">gained an </w:t>
      </w:r>
      <w:r w:rsidR="004D76DB" w:rsidRPr="004D76DB">
        <w:rPr>
          <w:rFonts w:ascii="Arial" w:hAnsi="Arial" w:cs="Arial"/>
          <w:lang w:val="en-US"/>
        </w:rPr>
        <w:t xml:space="preserve">extensive experience in academic writing and research. </w:t>
      </w:r>
      <w:r w:rsidR="003E2D82">
        <w:rPr>
          <w:rFonts w:ascii="Arial" w:hAnsi="Arial" w:cs="Arial"/>
          <w:lang w:val="en-US"/>
        </w:rPr>
        <w:t>The elective,</w:t>
      </w:r>
      <w:r w:rsidR="004D76DB" w:rsidRPr="004D76DB">
        <w:rPr>
          <w:rFonts w:ascii="Arial" w:hAnsi="Arial" w:cs="Arial"/>
          <w:lang w:val="en-US"/>
        </w:rPr>
        <w:t xml:space="preserve"> Digital Design, </w:t>
      </w:r>
      <w:r w:rsidR="003E2D82">
        <w:rPr>
          <w:rFonts w:ascii="Arial" w:hAnsi="Arial" w:cs="Arial"/>
          <w:lang w:val="en-US"/>
        </w:rPr>
        <w:t>gave me the</w:t>
      </w:r>
      <w:r w:rsidR="002C6AC3">
        <w:rPr>
          <w:rFonts w:ascii="Arial" w:hAnsi="Arial" w:cs="Arial"/>
          <w:lang w:val="en-US"/>
        </w:rPr>
        <w:t xml:space="preserve"> opportunity to </w:t>
      </w:r>
      <w:r w:rsidR="002F3B21">
        <w:rPr>
          <w:rFonts w:ascii="Arial" w:hAnsi="Arial" w:cs="Arial"/>
          <w:lang w:val="en-US"/>
        </w:rPr>
        <w:t xml:space="preserve">merge my interests in the art of design with the art of programming. </w:t>
      </w:r>
    </w:p>
    <w:p w14:paraId="5C93D551" w14:textId="2E6B7784" w:rsidR="00A26CFC" w:rsidRPr="004D76DB" w:rsidRDefault="00A26CFC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en-US"/>
        </w:rPr>
      </w:pPr>
    </w:p>
    <w:p w14:paraId="6305C721" w14:textId="77777777" w:rsidR="00977A83" w:rsidRDefault="00977A83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en-GB"/>
        </w:rPr>
      </w:pPr>
    </w:p>
    <w:p w14:paraId="354A38E7" w14:textId="3E3A70CA" w:rsidR="006169E8" w:rsidRPr="00E14D06" w:rsidRDefault="00C9407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en-GB"/>
        </w:rPr>
      </w:pPr>
      <w:r w:rsidRPr="00E14D06">
        <w:rPr>
          <w:rFonts w:ascii="Arial" w:hAnsi="Arial" w:cs="Arial"/>
          <w:b/>
          <w:bCs/>
          <w:lang w:val="en-GB"/>
        </w:rPr>
        <w:t>Work experience</w:t>
      </w:r>
    </w:p>
    <w:p w14:paraId="6C253ECD" w14:textId="6BE7372E" w:rsidR="006169E8" w:rsidRPr="008B5592" w:rsidRDefault="006169E8" w:rsidP="00A26CF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2D13A39A" w14:textId="65781379" w:rsidR="006169E8" w:rsidRPr="008B5592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A900291" w14:textId="5A740EBB" w:rsidR="006169E8" w:rsidRPr="0068796A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en-US"/>
        </w:rPr>
      </w:pPr>
      <w:r w:rsidRPr="0068796A">
        <w:rPr>
          <w:rFonts w:ascii="Arial" w:hAnsi="Arial" w:cs="Arial"/>
          <w:b/>
          <w:bCs/>
          <w:lang w:val="en-US"/>
        </w:rPr>
        <w:t>20</w:t>
      </w:r>
      <w:r w:rsidR="00131483">
        <w:rPr>
          <w:rFonts w:ascii="Arial" w:hAnsi="Arial" w:cs="Arial"/>
          <w:b/>
          <w:bCs/>
          <w:lang w:val="en-US"/>
        </w:rPr>
        <w:t>21</w:t>
      </w:r>
      <w:r w:rsidR="008055B3">
        <w:rPr>
          <w:rFonts w:ascii="Arial" w:hAnsi="Arial" w:cs="Arial"/>
          <w:b/>
          <w:bCs/>
          <w:lang w:val="en-US"/>
        </w:rPr>
        <w:t xml:space="preserve"> - now</w:t>
      </w:r>
      <w:r w:rsidRPr="0068796A">
        <w:rPr>
          <w:rFonts w:ascii="Arial" w:hAnsi="Arial" w:cs="Arial"/>
          <w:b/>
          <w:bCs/>
          <w:lang w:val="en-US"/>
        </w:rPr>
        <w:t xml:space="preserve">   </w:t>
      </w:r>
      <w:r w:rsidR="00EE42C4" w:rsidRPr="0068796A">
        <w:rPr>
          <w:rFonts w:ascii="Arial" w:hAnsi="Arial" w:cs="Arial"/>
          <w:b/>
          <w:bCs/>
          <w:lang w:val="en-US"/>
        </w:rPr>
        <w:t xml:space="preserve"> </w:t>
      </w:r>
      <w:r w:rsidR="00131483">
        <w:rPr>
          <w:rFonts w:ascii="Arial" w:hAnsi="Arial" w:cs="Arial"/>
          <w:b/>
          <w:bCs/>
          <w:lang w:val="en-US"/>
        </w:rPr>
        <w:t>Freelance frontend developer, ÅBEN</w:t>
      </w:r>
    </w:p>
    <w:p w14:paraId="7D210FFB" w14:textId="786EFD80" w:rsidR="00EE42C4" w:rsidRPr="0068796A" w:rsidRDefault="00EE42C4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28B3D5F5" w14:textId="352FEFDA" w:rsidR="00131483" w:rsidRDefault="0068796A" w:rsidP="00131483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 xml:space="preserve">- </w:t>
      </w:r>
      <w:r w:rsidR="00F14CDE">
        <w:rPr>
          <w:rFonts w:ascii="Arial" w:hAnsi="Arial" w:cs="Arial"/>
          <w:lang w:val="en-GB"/>
        </w:rPr>
        <w:t>In close collaboration with the</w:t>
      </w:r>
      <w:r w:rsidR="00131483">
        <w:rPr>
          <w:rFonts w:ascii="Arial" w:hAnsi="Arial" w:cs="Arial"/>
          <w:lang w:val="en-GB"/>
        </w:rPr>
        <w:t xml:space="preserve"> graphic designer at ÅBEN </w:t>
      </w:r>
      <w:r w:rsidR="00F14CDE">
        <w:rPr>
          <w:rFonts w:ascii="Arial" w:hAnsi="Arial" w:cs="Arial"/>
          <w:lang w:val="en-GB"/>
        </w:rPr>
        <w:t>I</w:t>
      </w:r>
      <w:r w:rsidR="00131483">
        <w:rPr>
          <w:rFonts w:ascii="Arial" w:hAnsi="Arial" w:cs="Arial"/>
          <w:lang w:val="en-GB"/>
        </w:rPr>
        <w:t xml:space="preserve"> have developed an e-commerce page</w:t>
      </w:r>
      <w:r w:rsidR="00131483" w:rsidRPr="00131483">
        <w:rPr>
          <w:rFonts w:ascii="Arial" w:hAnsi="Arial" w:cs="Arial"/>
          <w:lang w:val="en-GB"/>
        </w:rPr>
        <w:t xml:space="preserve"> </w:t>
      </w:r>
      <w:r w:rsidR="00131483">
        <w:rPr>
          <w:rFonts w:ascii="Arial" w:hAnsi="Arial" w:cs="Arial"/>
          <w:lang w:val="en-GB"/>
        </w:rPr>
        <w:t xml:space="preserve">connected to Ticketmaster. </w:t>
      </w:r>
    </w:p>
    <w:p w14:paraId="61B9F794" w14:textId="41B88040" w:rsidR="0068796A" w:rsidRPr="00E14D06" w:rsidRDefault="00131483" w:rsidP="00131483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- The page was developed in HTML, </w:t>
      </w:r>
      <w:proofErr w:type="gramStart"/>
      <w:r>
        <w:rPr>
          <w:rFonts w:ascii="Arial" w:hAnsi="Arial" w:cs="Arial"/>
          <w:lang w:val="en-GB"/>
        </w:rPr>
        <w:t>CSS</w:t>
      </w:r>
      <w:proofErr w:type="gramEnd"/>
      <w:r>
        <w:rPr>
          <w:rFonts w:ascii="Arial" w:hAnsi="Arial" w:cs="Arial"/>
          <w:lang w:val="en-GB"/>
        </w:rPr>
        <w:t xml:space="preserve"> and JavaScript </w:t>
      </w:r>
    </w:p>
    <w:p w14:paraId="365BE260" w14:textId="0146C2EC" w:rsidR="0068796A" w:rsidRPr="00E14D06" w:rsidRDefault="0068796A" w:rsidP="0068796A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 xml:space="preserve">- </w:t>
      </w:r>
      <w:r w:rsidR="00131483">
        <w:rPr>
          <w:rFonts w:ascii="Arial" w:hAnsi="Arial" w:cs="Arial"/>
          <w:lang w:val="en-GB"/>
        </w:rPr>
        <w:t>My responsibilities include development</w:t>
      </w:r>
      <w:r w:rsidR="00F14CDE">
        <w:rPr>
          <w:rFonts w:ascii="Arial" w:hAnsi="Arial" w:cs="Arial"/>
          <w:lang w:val="en-GB"/>
        </w:rPr>
        <w:t xml:space="preserve"> and</w:t>
      </w:r>
      <w:r w:rsidR="00131483">
        <w:rPr>
          <w:rFonts w:ascii="Arial" w:hAnsi="Arial" w:cs="Arial"/>
          <w:lang w:val="en-GB"/>
        </w:rPr>
        <w:t xml:space="preserve"> </w:t>
      </w:r>
      <w:r w:rsidR="00F14CDE">
        <w:rPr>
          <w:rFonts w:ascii="Arial" w:hAnsi="Arial" w:cs="Arial"/>
          <w:lang w:val="en-GB"/>
        </w:rPr>
        <w:t>maintenance.</w:t>
      </w:r>
    </w:p>
    <w:p w14:paraId="263EDC59" w14:textId="77777777" w:rsidR="00131483" w:rsidRPr="00E14D06" w:rsidRDefault="00131483" w:rsidP="0068796A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</w:p>
    <w:p w14:paraId="237C37AB" w14:textId="77777777" w:rsidR="00131483" w:rsidRPr="0068796A" w:rsidRDefault="00131483" w:rsidP="0013148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en-US"/>
        </w:rPr>
      </w:pPr>
      <w:r w:rsidRPr="0068796A">
        <w:rPr>
          <w:rFonts w:ascii="Arial" w:hAnsi="Arial" w:cs="Arial"/>
          <w:b/>
          <w:bCs/>
          <w:lang w:val="en-US"/>
        </w:rPr>
        <w:t>2019           Student assistant in the News</w:t>
      </w:r>
      <w:r>
        <w:rPr>
          <w:rFonts w:ascii="Arial" w:hAnsi="Arial" w:cs="Arial"/>
          <w:b/>
          <w:bCs/>
          <w:lang w:val="en-US"/>
        </w:rPr>
        <w:t xml:space="preserve"> team</w:t>
      </w:r>
      <w:r w:rsidRPr="0068796A">
        <w:rPr>
          <w:rFonts w:ascii="Arial" w:hAnsi="Arial" w:cs="Arial"/>
          <w:b/>
          <w:bCs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University of</w:t>
      </w:r>
      <w:r w:rsidRPr="0068796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openhagen</w:t>
      </w:r>
    </w:p>
    <w:p w14:paraId="6F706D8A" w14:textId="77777777" w:rsidR="00131483" w:rsidRPr="0068796A" w:rsidRDefault="00131483" w:rsidP="00131483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7273FD8" w14:textId="77777777" w:rsidR="00131483" w:rsidRPr="00E14D06" w:rsidRDefault="00131483" w:rsidP="00131483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>- Development and maintenance of intranet and web portal</w:t>
      </w:r>
    </w:p>
    <w:p w14:paraId="47C90CEC" w14:textId="77777777" w:rsidR="00131483" w:rsidRPr="00E14D06" w:rsidRDefault="00131483" w:rsidP="00131483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>- Preparation of newsletters for alumni</w:t>
      </w:r>
    </w:p>
    <w:p w14:paraId="07019035" w14:textId="77777777" w:rsidR="00131483" w:rsidRPr="00E14D06" w:rsidRDefault="00131483" w:rsidP="00131483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>- Registration and extraction of data</w:t>
      </w:r>
    </w:p>
    <w:p w14:paraId="6205E5E4" w14:textId="77777777" w:rsidR="00131483" w:rsidRPr="00E14D06" w:rsidRDefault="00131483" w:rsidP="00131483">
      <w:pPr>
        <w:autoSpaceDE w:val="0"/>
        <w:autoSpaceDN w:val="0"/>
        <w:adjustRightInd w:val="0"/>
        <w:spacing w:line="276" w:lineRule="auto"/>
        <w:ind w:left="720" w:firstLine="720"/>
        <w:rPr>
          <w:rFonts w:ascii="Arial" w:hAnsi="Arial" w:cs="Arial"/>
          <w:lang w:val="en-GB"/>
        </w:rPr>
      </w:pPr>
      <w:r w:rsidRPr="00E14D06">
        <w:rPr>
          <w:rFonts w:ascii="Arial" w:hAnsi="Arial" w:cs="Arial"/>
          <w:lang w:val="en-GB"/>
        </w:rPr>
        <w:t>- Various ad hoc tasks</w:t>
      </w:r>
    </w:p>
    <w:p w14:paraId="4082FEB5" w14:textId="68AFD05A" w:rsidR="006169E8" w:rsidRPr="008B5592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464C1866" w14:textId="315AE65B" w:rsidR="006169E8" w:rsidRPr="008B5592" w:rsidRDefault="006169E8" w:rsidP="00A26CF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 w:rsidRPr="008B5592">
        <w:rPr>
          <w:rFonts w:ascii="Arial" w:hAnsi="Arial" w:cs="Arial"/>
          <w:b/>
          <w:bCs/>
          <w:lang w:val="en-US"/>
        </w:rPr>
        <w:t>IT</w:t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Pr="008B5592">
        <w:rPr>
          <w:rFonts w:ascii="Arial" w:hAnsi="Arial" w:cs="Arial"/>
          <w:lang w:val="en-US"/>
        </w:rPr>
        <w:tab/>
      </w:r>
      <w:r w:rsidR="00FC313E" w:rsidRPr="008B5592">
        <w:rPr>
          <w:rFonts w:ascii="Arial" w:hAnsi="Arial" w:cs="Arial"/>
          <w:b/>
          <w:bCs/>
          <w:lang w:val="en-US"/>
        </w:rPr>
        <w:t>Language</w:t>
      </w:r>
    </w:p>
    <w:tbl>
      <w:tblPr>
        <w:tblStyle w:val="TableGrid"/>
        <w:tblpPr w:leftFromText="180" w:rightFromText="180" w:vertAnchor="text" w:horzAnchor="page" w:tblpX="7256" w:tblpY="261"/>
        <w:tblW w:w="0" w:type="auto"/>
        <w:tblLook w:val="04A0" w:firstRow="1" w:lastRow="0" w:firstColumn="1" w:lastColumn="0" w:noHBand="0" w:noVBand="1"/>
      </w:tblPr>
      <w:tblGrid>
        <w:gridCol w:w="1682"/>
        <w:gridCol w:w="1476"/>
      </w:tblGrid>
      <w:tr w:rsidR="006169E8" w:rsidRPr="00A26CFC" w14:paraId="1385C040" w14:textId="77777777" w:rsidTr="00A142F9">
        <w:trPr>
          <w:trHeight w:val="281"/>
        </w:trPr>
        <w:tc>
          <w:tcPr>
            <w:tcW w:w="1682" w:type="dxa"/>
          </w:tcPr>
          <w:p w14:paraId="42A5356B" w14:textId="2BD9BE48" w:rsidR="006169E8" w:rsidRPr="00A26CFC" w:rsidRDefault="0000675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nish</w:t>
            </w:r>
          </w:p>
        </w:tc>
        <w:tc>
          <w:tcPr>
            <w:tcW w:w="1476" w:type="dxa"/>
          </w:tcPr>
          <w:p w14:paraId="56FF1998" w14:textId="75D4C366" w:rsidR="006169E8" w:rsidRPr="00A26CFC" w:rsidRDefault="00A142F9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27D92F3" wp14:editId="42FC08CA">
                  <wp:extent cx="157018" cy="157018"/>
                  <wp:effectExtent l="0" t="0" r="0" b="0"/>
                  <wp:docPr id="36" name="Graphic 3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9DDE4AF" wp14:editId="59EA1156">
                  <wp:extent cx="157018" cy="157018"/>
                  <wp:effectExtent l="0" t="0" r="0" b="0"/>
                  <wp:docPr id="37" name="Graphic 3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52F1E2D" wp14:editId="03A7F5ED">
                  <wp:extent cx="157018" cy="157018"/>
                  <wp:effectExtent l="0" t="0" r="0" b="0"/>
                  <wp:docPr id="38" name="Graphic 38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152D2D19" wp14:editId="5D9224DE">
                  <wp:extent cx="157018" cy="157018"/>
                  <wp:effectExtent l="0" t="0" r="0" b="0"/>
                  <wp:docPr id="39" name="Graphic 39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E591FA7" wp14:editId="4A9D3316">
                  <wp:extent cx="157018" cy="157018"/>
                  <wp:effectExtent l="0" t="0" r="0" b="0"/>
                  <wp:docPr id="40" name="Graphic 4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30ED1D78" w14:textId="77777777" w:rsidTr="00A142F9">
        <w:trPr>
          <w:trHeight w:val="262"/>
        </w:trPr>
        <w:tc>
          <w:tcPr>
            <w:tcW w:w="1682" w:type="dxa"/>
          </w:tcPr>
          <w:p w14:paraId="0D2D1D89" w14:textId="02AA3F18" w:rsidR="006169E8" w:rsidRPr="00A26CFC" w:rsidRDefault="0000675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English</w:t>
            </w:r>
          </w:p>
        </w:tc>
        <w:tc>
          <w:tcPr>
            <w:tcW w:w="1476" w:type="dxa"/>
          </w:tcPr>
          <w:p w14:paraId="16D2D2C9" w14:textId="67DDA73E" w:rsidR="006169E8" w:rsidRPr="00A26CFC" w:rsidRDefault="00A142F9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F2E2DE3" wp14:editId="0BBDB60D">
                  <wp:extent cx="157018" cy="157018"/>
                  <wp:effectExtent l="0" t="0" r="0" b="0"/>
                  <wp:docPr id="41" name="Graphic 4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8B300BF" wp14:editId="07FDC926">
                  <wp:extent cx="157018" cy="157018"/>
                  <wp:effectExtent l="0" t="0" r="0" b="0"/>
                  <wp:docPr id="42" name="Graphic 4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9EADA9A" wp14:editId="2E1A61AA">
                  <wp:extent cx="157018" cy="157018"/>
                  <wp:effectExtent l="0" t="0" r="0" b="0"/>
                  <wp:docPr id="43" name="Graphic 43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7EFB7D9" wp14:editId="45218CB3">
                  <wp:extent cx="157018" cy="157018"/>
                  <wp:effectExtent l="0" t="0" r="0" b="0"/>
                  <wp:docPr id="44" name="Graphic 44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D65D6C8" wp14:editId="06ED87A8">
                  <wp:extent cx="149860" cy="149860"/>
                  <wp:effectExtent l="0" t="0" r="2540" b="2540"/>
                  <wp:docPr id="50" name="Graphic 50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A1933" w14:textId="77777777" w:rsidR="006169E8" w:rsidRPr="00A26CFC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6169E8" w:rsidRPr="00A26CFC" w14:paraId="3633268D" w14:textId="77777777" w:rsidTr="006169E8">
        <w:trPr>
          <w:trHeight w:val="281"/>
        </w:trPr>
        <w:tc>
          <w:tcPr>
            <w:tcW w:w="1606" w:type="dxa"/>
          </w:tcPr>
          <w:p w14:paraId="7302F789" w14:textId="2FCF1779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JavaScript</w:t>
            </w:r>
          </w:p>
        </w:tc>
        <w:tc>
          <w:tcPr>
            <w:tcW w:w="1606" w:type="dxa"/>
          </w:tcPr>
          <w:p w14:paraId="53DF3CFA" w14:textId="46D1F703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4B33845" wp14:editId="24539EFC">
                  <wp:extent cx="157018" cy="157018"/>
                  <wp:effectExtent l="0" t="0" r="0" b="0"/>
                  <wp:docPr id="7" name="Graphic 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A888241" wp14:editId="37070243">
                  <wp:extent cx="157018" cy="157018"/>
                  <wp:effectExtent l="0" t="0" r="0" b="0"/>
                  <wp:docPr id="10" name="Graphic 1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90DFA67" wp14:editId="2115F17F">
                  <wp:extent cx="157018" cy="157018"/>
                  <wp:effectExtent l="0" t="0" r="0" b="0"/>
                  <wp:docPr id="11" name="Graphic 1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6CB4F91" wp14:editId="65825925">
                  <wp:extent cx="149860" cy="149860"/>
                  <wp:effectExtent l="0" t="0" r="2540" b="2540"/>
                  <wp:docPr id="13" name="Graphic 13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FFE08E6" wp14:editId="4FA86573">
                  <wp:extent cx="149860" cy="149860"/>
                  <wp:effectExtent l="0" t="0" r="2540" b="2540"/>
                  <wp:docPr id="14" name="Graphic 14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12352DAB" w14:textId="77777777" w:rsidTr="006169E8">
        <w:trPr>
          <w:trHeight w:val="262"/>
        </w:trPr>
        <w:tc>
          <w:tcPr>
            <w:tcW w:w="1606" w:type="dxa"/>
          </w:tcPr>
          <w:p w14:paraId="635ABFFE" w14:textId="320CF25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HTML, CSS</w:t>
            </w:r>
          </w:p>
        </w:tc>
        <w:tc>
          <w:tcPr>
            <w:tcW w:w="1606" w:type="dxa"/>
          </w:tcPr>
          <w:p w14:paraId="2B846C22" w14:textId="4EEB7456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E7443FF" wp14:editId="61DE48FC">
                  <wp:extent cx="157018" cy="157018"/>
                  <wp:effectExtent l="0" t="0" r="0" b="0"/>
                  <wp:docPr id="15" name="Graphic 1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763F145" wp14:editId="27A2E010">
                  <wp:extent cx="157018" cy="157018"/>
                  <wp:effectExtent l="0" t="0" r="0" b="0"/>
                  <wp:docPr id="16" name="Graphic 1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EB8C1A5" wp14:editId="22EEA094">
                  <wp:extent cx="157018" cy="157018"/>
                  <wp:effectExtent l="0" t="0" r="0" b="0"/>
                  <wp:docPr id="17" name="Graphic 1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1E75224" wp14:editId="3793183F">
                  <wp:extent cx="157018" cy="157018"/>
                  <wp:effectExtent l="0" t="0" r="0" b="0"/>
                  <wp:docPr id="18" name="Graphic 18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9DAF457" wp14:editId="1FDC7311">
                  <wp:extent cx="149860" cy="149860"/>
                  <wp:effectExtent l="0" t="0" r="2540" b="2540"/>
                  <wp:docPr id="34" name="Graphic 34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DE" w:rsidRPr="00A26CFC" w14:paraId="4AB44E0D" w14:textId="77777777" w:rsidTr="006169E8">
        <w:trPr>
          <w:trHeight w:val="262"/>
        </w:trPr>
        <w:tc>
          <w:tcPr>
            <w:tcW w:w="1606" w:type="dxa"/>
          </w:tcPr>
          <w:p w14:paraId="36228D21" w14:textId="38FFB53B" w:rsidR="00F14CDE" w:rsidRPr="00A26CFC" w:rsidRDefault="00F14CDE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React</w:t>
            </w:r>
          </w:p>
        </w:tc>
        <w:tc>
          <w:tcPr>
            <w:tcW w:w="1606" w:type="dxa"/>
          </w:tcPr>
          <w:p w14:paraId="668D02E1" w14:textId="1186FD2C" w:rsidR="00F14CDE" w:rsidRDefault="00F14CDE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noProof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F772C2E" wp14:editId="19E6D05B">
                  <wp:extent cx="157018" cy="157018"/>
                  <wp:effectExtent l="0" t="0" r="0" b="0"/>
                  <wp:docPr id="9" name="Graphic 9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D41A8F0" wp14:editId="4AFAD0E5">
                  <wp:extent cx="157018" cy="157018"/>
                  <wp:effectExtent l="0" t="0" r="0" b="0"/>
                  <wp:docPr id="28" name="Graphic 28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14DCB537" wp14:editId="7220C39D">
                  <wp:extent cx="157018" cy="157018"/>
                  <wp:effectExtent l="0" t="0" r="0" b="0"/>
                  <wp:docPr id="31" name="Graphic 3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332B646" wp14:editId="7B8783A7">
                  <wp:extent cx="157018" cy="157018"/>
                  <wp:effectExtent l="0" t="0" r="0" b="0"/>
                  <wp:docPr id="35" name="Graphic 3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2AB35D0" wp14:editId="7D3C2235">
                  <wp:extent cx="149860" cy="149860"/>
                  <wp:effectExtent l="0" t="0" r="2540" b="2540"/>
                  <wp:docPr id="45" name="Graphic 45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DE" w:rsidRPr="00A26CFC" w14:paraId="77B4AF28" w14:textId="77777777" w:rsidTr="006169E8">
        <w:trPr>
          <w:trHeight w:val="262"/>
        </w:trPr>
        <w:tc>
          <w:tcPr>
            <w:tcW w:w="1606" w:type="dxa"/>
          </w:tcPr>
          <w:p w14:paraId="5283121D" w14:textId="58749C2A" w:rsidR="00F14CDE" w:rsidRDefault="00F14CDE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proofErr w:type="spellStart"/>
            <w:r>
              <w:rPr>
                <w:rFonts w:ascii="Arial" w:hAnsi="Arial" w:cs="Arial"/>
                <w:lang w:val="da-DK"/>
              </w:rPr>
              <w:t>Figma</w:t>
            </w:r>
            <w:proofErr w:type="spellEnd"/>
          </w:p>
        </w:tc>
        <w:tc>
          <w:tcPr>
            <w:tcW w:w="1606" w:type="dxa"/>
          </w:tcPr>
          <w:p w14:paraId="095AB3E9" w14:textId="1BFD7030" w:rsidR="00F14CDE" w:rsidRDefault="00F14CDE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noProof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D5A891E" wp14:editId="254B1DF7">
                  <wp:extent cx="157018" cy="157018"/>
                  <wp:effectExtent l="0" t="0" r="0" b="0"/>
                  <wp:docPr id="3" name="Graphic 3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DF71FC9" wp14:editId="1C8B369E">
                  <wp:extent cx="157018" cy="157018"/>
                  <wp:effectExtent l="0" t="0" r="0" b="0"/>
                  <wp:docPr id="4" name="Graphic 4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088FBFD" wp14:editId="2237C0D9">
                  <wp:extent cx="157018" cy="157018"/>
                  <wp:effectExtent l="0" t="0" r="0" b="0"/>
                  <wp:docPr id="5" name="Graphic 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2E292AF" wp14:editId="07F9CB5E">
                  <wp:extent cx="157018" cy="157018"/>
                  <wp:effectExtent l="0" t="0" r="0" b="0"/>
                  <wp:docPr id="6" name="Graphic 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8" cy="15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4C5A1A6" wp14:editId="0CD750B3">
                  <wp:extent cx="157018" cy="157018"/>
                  <wp:effectExtent l="0" t="0" r="0" b="0"/>
                  <wp:docPr id="46" name="Graphic 4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049A3924" w14:textId="77777777" w:rsidTr="006169E8">
        <w:trPr>
          <w:trHeight w:val="281"/>
        </w:trPr>
        <w:tc>
          <w:tcPr>
            <w:tcW w:w="1606" w:type="dxa"/>
          </w:tcPr>
          <w:p w14:paraId="1D25C061" w14:textId="32258C9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Java</w:t>
            </w:r>
          </w:p>
        </w:tc>
        <w:tc>
          <w:tcPr>
            <w:tcW w:w="1606" w:type="dxa"/>
          </w:tcPr>
          <w:p w14:paraId="4C52191D" w14:textId="50C60737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AB95F65" wp14:editId="2E7A8A99">
                  <wp:extent cx="157018" cy="157018"/>
                  <wp:effectExtent l="0" t="0" r="0" b="0"/>
                  <wp:docPr id="19" name="Graphic 19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B04DD57" wp14:editId="2E23DFAF">
                  <wp:extent cx="157018" cy="157018"/>
                  <wp:effectExtent l="0" t="0" r="0" b="0"/>
                  <wp:docPr id="20" name="Graphic 2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80FA8D0" wp14:editId="3148F6B8">
                  <wp:extent cx="157018" cy="157018"/>
                  <wp:effectExtent l="0" t="0" r="0" b="0"/>
                  <wp:docPr id="1" name="Graphic 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671715B" wp14:editId="788E6668">
                  <wp:extent cx="149860" cy="149860"/>
                  <wp:effectExtent l="0" t="0" r="2540" b="2540"/>
                  <wp:docPr id="29" name="Graphic 29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708FF8B" wp14:editId="2F4069FD">
                  <wp:extent cx="149860" cy="149860"/>
                  <wp:effectExtent l="0" t="0" r="2540" b="2540"/>
                  <wp:docPr id="30" name="Graphic 30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567019F3" w14:textId="77777777" w:rsidTr="006169E8">
        <w:trPr>
          <w:trHeight w:val="262"/>
        </w:trPr>
        <w:tc>
          <w:tcPr>
            <w:tcW w:w="1606" w:type="dxa"/>
          </w:tcPr>
          <w:p w14:paraId="2B8ED81F" w14:textId="5DEF2B89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SQL</w:t>
            </w:r>
          </w:p>
        </w:tc>
        <w:tc>
          <w:tcPr>
            <w:tcW w:w="1606" w:type="dxa"/>
          </w:tcPr>
          <w:p w14:paraId="2205E006" w14:textId="6A5F3BD3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F73A0C8" wp14:editId="572DC8E2">
                  <wp:extent cx="157018" cy="157018"/>
                  <wp:effectExtent l="0" t="0" r="0" b="0"/>
                  <wp:docPr id="21" name="Graphic 2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188E5A6" wp14:editId="1280705A">
                  <wp:extent cx="157018" cy="157018"/>
                  <wp:effectExtent l="0" t="0" r="0" b="0"/>
                  <wp:docPr id="22" name="Graphic 2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286EB50" wp14:editId="6462F5E6">
                  <wp:extent cx="157018" cy="157018"/>
                  <wp:effectExtent l="0" t="0" r="0" b="0"/>
                  <wp:docPr id="2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356A9B7" wp14:editId="4EB9A660">
                  <wp:extent cx="149860" cy="149860"/>
                  <wp:effectExtent l="0" t="0" r="2540" b="2540"/>
                  <wp:docPr id="32" name="Graphic 32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79FA44B" wp14:editId="326E8818">
                  <wp:extent cx="149860" cy="149860"/>
                  <wp:effectExtent l="0" t="0" r="2540" b="2540"/>
                  <wp:docPr id="33" name="Graphic 33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345B6346" w14:textId="77777777" w:rsidTr="006169E8">
        <w:trPr>
          <w:trHeight w:val="281"/>
        </w:trPr>
        <w:tc>
          <w:tcPr>
            <w:tcW w:w="1606" w:type="dxa"/>
          </w:tcPr>
          <w:p w14:paraId="25A05BF7" w14:textId="521C1C33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Git</w:t>
            </w:r>
          </w:p>
        </w:tc>
        <w:tc>
          <w:tcPr>
            <w:tcW w:w="1606" w:type="dxa"/>
          </w:tcPr>
          <w:p w14:paraId="13F4E0A9" w14:textId="0EBEADED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5F60D01" wp14:editId="43806427">
                  <wp:extent cx="157018" cy="157018"/>
                  <wp:effectExtent l="0" t="0" r="0" b="0"/>
                  <wp:docPr id="23" name="Graphic 23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162C95D" wp14:editId="2F8EFFB7">
                  <wp:extent cx="157018" cy="157018"/>
                  <wp:effectExtent l="0" t="0" r="0" b="0"/>
                  <wp:docPr id="24" name="Graphic 24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6181706" wp14:editId="1BF4D744">
                  <wp:extent cx="157018" cy="157018"/>
                  <wp:effectExtent l="0" t="0" r="0" b="0"/>
                  <wp:docPr id="25" name="Graphic 2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A265FE6" wp14:editId="1AF2FFA2">
                  <wp:extent cx="157018" cy="157018"/>
                  <wp:effectExtent l="0" t="0" r="0" b="0"/>
                  <wp:docPr id="26" name="Graphic 2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423155E" wp14:editId="43FC5956">
                  <wp:extent cx="157018" cy="157018"/>
                  <wp:effectExtent l="0" t="0" r="0" b="0"/>
                  <wp:docPr id="27" name="Graphic 2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40C54" w14:textId="67EDFD24" w:rsidR="007A7DC6" w:rsidRPr="00A26CFC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30153E79" w14:textId="470B797F" w:rsidR="006169E8" w:rsidRPr="00A26CFC" w:rsidRDefault="006169E8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1E40DCBF" w14:textId="76CB5038" w:rsidR="006169E8" w:rsidRPr="008B5592" w:rsidRDefault="00FC313E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b/>
          <w:bCs/>
          <w:lang w:val="en-US"/>
        </w:rPr>
      </w:pPr>
      <w:r w:rsidRPr="008B5592">
        <w:rPr>
          <w:rFonts w:ascii="Arial" w:hAnsi="Arial" w:cs="Arial"/>
          <w:b/>
          <w:bCs/>
          <w:lang w:val="en-US"/>
        </w:rPr>
        <w:t>About me</w:t>
      </w:r>
    </w:p>
    <w:p w14:paraId="444C4C79" w14:textId="3E1EA369" w:rsidR="006169E8" w:rsidRPr="008B5592" w:rsidRDefault="006169E8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2DBA36CF" w14:textId="4D005517" w:rsidR="00A26CFC" w:rsidRPr="00006758" w:rsidRDefault="00006758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  <w:r w:rsidRPr="00006758">
        <w:rPr>
          <w:rFonts w:ascii="Arial" w:hAnsi="Arial" w:cs="Arial"/>
          <w:lang w:val="en-US"/>
        </w:rPr>
        <w:t>In my spare time I spend time developing websites for my friends and acquaintances (primarily in the design industry). In addition, I play on the football team</w:t>
      </w:r>
      <w:r>
        <w:rPr>
          <w:rFonts w:ascii="Arial" w:hAnsi="Arial" w:cs="Arial"/>
          <w:lang w:val="en-US"/>
        </w:rPr>
        <w:t xml:space="preserve"> named</w:t>
      </w:r>
      <w:r w:rsidRPr="00006758">
        <w:rPr>
          <w:rFonts w:ascii="Arial" w:hAnsi="Arial" w:cs="Arial"/>
          <w:lang w:val="en-US"/>
        </w:rPr>
        <w:t xml:space="preserve"> </w:t>
      </w:r>
      <w:proofErr w:type="spellStart"/>
      <w:r w:rsidRPr="00006758">
        <w:rPr>
          <w:rFonts w:ascii="Arial" w:hAnsi="Arial" w:cs="Arial"/>
          <w:i/>
          <w:iCs/>
          <w:lang w:val="en-US"/>
        </w:rPr>
        <w:t>Provinsen</w:t>
      </w:r>
      <w:proofErr w:type="spellEnd"/>
      <w:r w:rsidRPr="00006758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006758">
        <w:rPr>
          <w:rFonts w:ascii="Arial" w:hAnsi="Arial" w:cs="Arial"/>
          <w:i/>
          <w:iCs/>
          <w:lang w:val="en-US"/>
        </w:rPr>
        <w:t>Piger</w:t>
      </w:r>
      <w:proofErr w:type="spellEnd"/>
      <w:r>
        <w:rPr>
          <w:rFonts w:ascii="Arial" w:hAnsi="Arial" w:cs="Arial"/>
          <w:lang w:val="en-US"/>
        </w:rPr>
        <w:t xml:space="preserve"> (T</w:t>
      </w:r>
      <w:r w:rsidRPr="00006758">
        <w:rPr>
          <w:rFonts w:ascii="Arial" w:hAnsi="Arial" w:cs="Arial"/>
          <w:lang w:val="en-US"/>
        </w:rPr>
        <w:t>he Girls of the Province</w:t>
      </w:r>
      <w:r>
        <w:rPr>
          <w:rFonts w:ascii="Arial" w:hAnsi="Arial" w:cs="Arial"/>
          <w:lang w:val="en-US"/>
        </w:rPr>
        <w:t>)</w:t>
      </w:r>
      <w:r w:rsidRPr="00006758">
        <w:rPr>
          <w:rFonts w:ascii="Arial" w:hAnsi="Arial" w:cs="Arial"/>
          <w:lang w:val="en-US"/>
        </w:rPr>
        <w:t xml:space="preserve">, which is located at </w:t>
      </w:r>
      <w:proofErr w:type="spellStart"/>
      <w:r w:rsidRPr="00006758">
        <w:rPr>
          <w:rFonts w:ascii="Arial" w:hAnsi="Arial" w:cs="Arial"/>
          <w:lang w:val="en-US"/>
        </w:rPr>
        <w:t>Kløvermarken</w:t>
      </w:r>
      <w:proofErr w:type="spellEnd"/>
      <w:r w:rsidR="00C44AA6">
        <w:rPr>
          <w:rFonts w:ascii="Arial" w:hAnsi="Arial" w:cs="Arial"/>
          <w:lang w:val="en-US"/>
        </w:rPr>
        <w:t xml:space="preserve">, </w:t>
      </w:r>
      <w:proofErr w:type="spellStart"/>
      <w:r w:rsidR="00C44AA6">
        <w:rPr>
          <w:rFonts w:ascii="Arial" w:hAnsi="Arial" w:cs="Arial"/>
          <w:lang w:val="en-US"/>
        </w:rPr>
        <w:t>Amager</w:t>
      </w:r>
      <w:proofErr w:type="spellEnd"/>
      <w:r w:rsidRPr="00006758">
        <w:rPr>
          <w:rFonts w:ascii="Arial" w:hAnsi="Arial" w:cs="Arial"/>
          <w:lang w:val="en-US"/>
        </w:rPr>
        <w:t xml:space="preserve">. In the summer I </w:t>
      </w:r>
      <w:r w:rsidR="00F14CDE">
        <w:rPr>
          <w:rFonts w:ascii="Arial" w:hAnsi="Arial" w:cs="Arial"/>
          <w:lang w:val="en-US"/>
        </w:rPr>
        <w:t>enjoy</w:t>
      </w:r>
      <w:r w:rsidRPr="00006758">
        <w:rPr>
          <w:rFonts w:ascii="Arial" w:hAnsi="Arial" w:cs="Arial"/>
          <w:lang w:val="en-US"/>
        </w:rPr>
        <w:t xml:space="preserve"> sailing in </w:t>
      </w:r>
      <w:r w:rsidR="00C44AA6">
        <w:rPr>
          <w:rFonts w:ascii="Arial" w:hAnsi="Arial" w:cs="Arial"/>
          <w:lang w:val="en-US"/>
        </w:rPr>
        <w:t>Jutland</w:t>
      </w:r>
      <w:r w:rsidRPr="00006758">
        <w:rPr>
          <w:rFonts w:ascii="Arial" w:hAnsi="Arial" w:cs="Arial"/>
          <w:lang w:val="en-US"/>
        </w:rPr>
        <w:t xml:space="preserve"> with my family.</w:t>
      </w:r>
      <w:r w:rsidR="00FC313E">
        <w:rPr>
          <w:rFonts w:ascii="Arial" w:hAnsi="Arial" w:cs="Arial"/>
          <w:lang w:val="en-US"/>
        </w:rPr>
        <w:t xml:space="preserve"> </w:t>
      </w:r>
    </w:p>
    <w:p w14:paraId="79EC44D5" w14:textId="77777777" w:rsidR="00006758" w:rsidRPr="00006758" w:rsidRDefault="00006758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303C28DC" w14:textId="2F056FA5" w:rsidR="00A26CFC" w:rsidRDefault="00B04FAE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b/>
          <w:bCs/>
          <w:lang w:val="en-US"/>
        </w:rPr>
      </w:pPr>
      <w:r w:rsidRPr="00B04FAE">
        <w:rPr>
          <w:rFonts w:ascii="Arial" w:hAnsi="Arial" w:cs="Arial"/>
          <w:b/>
          <w:bCs/>
          <w:lang w:val="en-US"/>
        </w:rPr>
        <w:t>References can be handed out on request</w:t>
      </w:r>
    </w:p>
    <w:p w14:paraId="79A8939A" w14:textId="77777777" w:rsidR="00B04FAE" w:rsidRPr="00B04FAE" w:rsidRDefault="00B04FAE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sectPr w:rsidR="00B04FAE" w:rsidRPr="00B04FAE" w:rsidSect="00A26CFC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5DBD" w14:textId="77777777" w:rsidR="00147D5F" w:rsidRDefault="00147D5F" w:rsidP="00B37C6F">
      <w:r>
        <w:separator/>
      </w:r>
    </w:p>
  </w:endnote>
  <w:endnote w:type="continuationSeparator" w:id="0">
    <w:p w14:paraId="742E9588" w14:textId="77777777" w:rsidR="00147D5F" w:rsidRDefault="00147D5F" w:rsidP="00B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451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EC3311" w14:textId="2455219D" w:rsidR="00A26CFC" w:rsidRDefault="00A26CFC" w:rsidP="00EF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17898" w14:textId="77777777" w:rsidR="00A26CFC" w:rsidRDefault="00A26CFC" w:rsidP="00A26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197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BBCCF1" w14:textId="20FD4D8F" w:rsidR="00A26CFC" w:rsidRDefault="00A26CFC" w:rsidP="00EF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C1B30" w14:textId="77777777" w:rsidR="00A26CFC" w:rsidRDefault="00A26CFC" w:rsidP="00A26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6FF3" w14:textId="77777777" w:rsidR="00147D5F" w:rsidRDefault="00147D5F" w:rsidP="00B37C6F">
      <w:r>
        <w:separator/>
      </w:r>
    </w:p>
  </w:footnote>
  <w:footnote w:type="continuationSeparator" w:id="0">
    <w:p w14:paraId="1AFEE128" w14:textId="77777777" w:rsidR="00147D5F" w:rsidRDefault="00147D5F" w:rsidP="00B3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2B25" w14:textId="2EF59233" w:rsidR="00B37C6F" w:rsidRDefault="00B37C6F">
    <w:pPr>
      <w:pStyle w:val="Header"/>
      <w:rPr>
        <w:lang w:val="da-DK"/>
      </w:rPr>
    </w:pPr>
    <w:r>
      <w:rPr>
        <w:lang w:val="da-DK"/>
      </w:rPr>
      <w:t>Anne Schjødt-Pedersen</w:t>
    </w:r>
  </w:p>
  <w:p w14:paraId="1DF669CC" w14:textId="599494CA" w:rsidR="00B37C6F" w:rsidRPr="00B37C6F" w:rsidRDefault="00B37C6F">
    <w:pPr>
      <w:pStyle w:val="Header"/>
      <w:rPr>
        <w:i/>
        <w:iCs/>
        <w:lang w:val="da-DK"/>
      </w:rPr>
    </w:pPr>
    <w:r>
      <w:rPr>
        <w:lang w:val="da-DK"/>
      </w:rPr>
      <w:t xml:space="preserve">2200 København N. | +45 61694753| </w:t>
    </w:r>
    <w:hyperlink r:id="rId1" w:history="1"/>
    <w:hyperlink r:id="rId2" w:history="1">
      <w:r w:rsidRPr="00EF4EE4">
        <w:rPr>
          <w:rStyle w:val="Hyperlink"/>
          <w:lang w:val="da-DK"/>
        </w:rPr>
        <w:t>anne.schjoedt@gmail.com |</w:t>
      </w:r>
    </w:hyperlink>
    <w:r>
      <w:rPr>
        <w:lang w:val="da-DK"/>
      </w:rPr>
      <w:t xml:space="preserve"> </w:t>
    </w:r>
    <w:r w:rsidRPr="00B37C6F">
      <w:rPr>
        <w:lang w:val="da-DK"/>
      </w:rPr>
      <w:t>linkedin.com/in/</w:t>
    </w:r>
    <w:proofErr w:type="spellStart"/>
    <w:r w:rsidRPr="00B37C6F">
      <w:rPr>
        <w:lang w:val="da-DK"/>
      </w:rPr>
      <w:t>anneschjoedt</w:t>
    </w:r>
    <w:proofErr w:type="spellEnd"/>
    <w:r w:rsidRPr="00B37C6F">
      <w:rPr>
        <w:lang w:val="da-DK"/>
      </w:rPr>
      <w:t>/</w:t>
    </w: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3E66"/>
    <w:multiLevelType w:val="multilevel"/>
    <w:tmpl w:val="12FEF0B6"/>
    <w:lvl w:ilvl="0">
      <w:start w:val="201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C3627"/>
    <w:multiLevelType w:val="multilevel"/>
    <w:tmpl w:val="4FFCEA0C"/>
    <w:lvl w:ilvl="0">
      <w:start w:val="201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7A7AB3"/>
    <w:multiLevelType w:val="hybridMultilevel"/>
    <w:tmpl w:val="43B02326"/>
    <w:lvl w:ilvl="0" w:tplc="02FE4D64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511265"/>
    <w:multiLevelType w:val="hybridMultilevel"/>
    <w:tmpl w:val="3AAAE3BC"/>
    <w:lvl w:ilvl="0" w:tplc="B1E06F96">
      <w:start w:val="2019"/>
      <w:numFmt w:val="bullet"/>
      <w:lvlText w:val="-"/>
      <w:lvlJc w:val="left"/>
      <w:pPr>
        <w:ind w:left="13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6F"/>
    <w:rsid w:val="00000685"/>
    <w:rsid w:val="00006758"/>
    <w:rsid w:val="00055753"/>
    <w:rsid w:val="000843E8"/>
    <w:rsid w:val="00101917"/>
    <w:rsid w:val="00131483"/>
    <w:rsid w:val="00147D5F"/>
    <w:rsid w:val="001A4924"/>
    <w:rsid w:val="001B6DA2"/>
    <w:rsid w:val="00264835"/>
    <w:rsid w:val="002A0B76"/>
    <w:rsid w:val="002C6AC3"/>
    <w:rsid w:val="002E7B95"/>
    <w:rsid w:val="002F3B21"/>
    <w:rsid w:val="003001F7"/>
    <w:rsid w:val="0033001E"/>
    <w:rsid w:val="00370FFF"/>
    <w:rsid w:val="003B66CB"/>
    <w:rsid w:val="003D6813"/>
    <w:rsid w:val="003E2D82"/>
    <w:rsid w:val="00442E1C"/>
    <w:rsid w:val="004659DA"/>
    <w:rsid w:val="004D76DB"/>
    <w:rsid w:val="004F7EE2"/>
    <w:rsid w:val="00556837"/>
    <w:rsid w:val="005779D5"/>
    <w:rsid w:val="005C39AF"/>
    <w:rsid w:val="00601213"/>
    <w:rsid w:val="00606256"/>
    <w:rsid w:val="006169E8"/>
    <w:rsid w:val="006344BB"/>
    <w:rsid w:val="0068796A"/>
    <w:rsid w:val="006B1B50"/>
    <w:rsid w:val="006E500A"/>
    <w:rsid w:val="00733EF8"/>
    <w:rsid w:val="007A7DC6"/>
    <w:rsid w:val="007E7385"/>
    <w:rsid w:val="008055B3"/>
    <w:rsid w:val="008A7B81"/>
    <w:rsid w:val="008B5592"/>
    <w:rsid w:val="00926871"/>
    <w:rsid w:val="00977A83"/>
    <w:rsid w:val="009A10FB"/>
    <w:rsid w:val="009B6703"/>
    <w:rsid w:val="009C7B1D"/>
    <w:rsid w:val="009D780C"/>
    <w:rsid w:val="009E3133"/>
    <w:rsid w:val="009F7C98"/>
    <w:rsid w:val="00A142F9"/>
    <w:rsid w:val="00A26CFC"/>
    <w:rsid w:val="00A85449"/>
    <w:rsid w:val="00AF2CFC"/>
    <w:rsid w:val="00B04FAE"/>
    <w:rsid w:val="00B3751F"/>
    <w:rsid w:val="00B37C6F"/>
    <w:rsid w:val="00B65783"/>
    <w:rsid w:val="00BB6134"/>
    <w:rsid w:val="00BD7116"/>
    <w:rsid w:val="00C44AA6"/>
    <w:rsid w:val="00C81690"/>
    <w:rsid w:val="00C86C99"/>
    <w:rsid w:val="00C94078"/>
    <w:rsid w:val="00CA3AEA"/>
    <w:rsid w:val="00D1562B"/>
    <w:rsid w:val="00D93743"/>
    <w:rsid w:val="00E14D06"/>
    <w:rsid w:val="00EA377B"/>
    <w:rsid w:val="00EE42C4"/>
    <w:rsid w:val="00F00FC4"/>
    <w:rsid w:val="00F14CDE"/>
    <w:rsid w:val="00F4147E"/>
    <w:rsid w:val="00F6359E"/>
    <w:rsid w:val="00FB414F"/>
    <w:rsid w:val="00FC313E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39AF1"/>
  <w15:chartTrackingRefBased/>
  <w15:docId w15:val="{8BAA322C-178E-6443-8A5F-5AC2406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C6F"/>
  </w:style>
  <w:style w:type="paragraph" w:styleId="Footer">
    <w:name w:val="footer"/>
    <w:basedOn w:val="Normal"/>
    <w:link w:val="FooterChar"/>
    <w:uiPriority w:val="99"/>
    <w:unhideWhenUsed/>
    <w:rsid w:val="00B3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6F"/>
  </w:style>
  <w:style w:type="character" w:styleId="Hyperlink">
    <w:name w:val="Hyperlink"/>
    <w:basedOn w:val="DefaultParagraphFont"/>
    <w:uiPriority w:val="99"/>
    <w:unhideWhenUsed/>
    <w:rsid w:val="00B3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213"/>
    <w:pPr>
      <w:ind w:left="720"/>
      <w:contextualSpacing/>
    </w:pPr>
  </w:style>
  <w:style w:type="table" w:styleId="TableGrid">
    <w:name w:val="Table Grid"/>
    <w:basedOn w:val="TableNormal"/>
    <w:uiPriority w:val="39"/>
    <w:rsid w:val="0061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schjoedt@gmail.com%20|" TargetMode="External"/><Relationship Id="rId1" Type="http://schemas.openxmlformats.org/officeDocument/2006/relationships/hyperlink" Target="mailto:anne.schjoed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B9BC-000F-5345-9F09-7C5D7AC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jødt-Pedersen</dc:creator>
  <cp:keywords/>
  <dc:description/>
  <cp:lastModifiedBy>Anne Schjødt-Pedersen</cp:lastModifiedBy>
  <cp:revision>2</cp:revision>
  <cp:lastPrinted>2021-02-25T22:55:00Z</cp:lastPrinted>
  <dcterms:created xsi:type="dcterms:W3CDTF">2022-02-01T12:42:00Z</dcterms:created>
  <dcterms:modified xsi:type="dcterms:W3CDTF">2022-02-01T12:42:00Z</dcterms:modified>
</cp:coreProperties>
</file>